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8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8A6DB1" w:rsidRPr="008A6DB1" w:rsidTr="008A6DB1"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8A6DB1" w:rsidRPr="008A6DB1" w:rsidRDefault="008A6DB1" w:rsidP="008A6DB1">
            <w:pPr>
              <w:tabs>
                <w:tab w:val="center" w:pos="4645"/>
                <w:tab w:val="left" w:pos="7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DB1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  <w:r w:rsidRPr="008A6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81940</wp:posOffset>
            </wp:positionV>
            <wp:extent cx="447675" cy="561975"/>
            <wp:effectExtent l="19050" t="0" r="9525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DB1" w:rsidRPr="008F3270" w:rsidRDefault="00465447" w:rsidP="004E3B7B">
      <w:pPr>
        <w:spacing w:after="0"/>
        <w:jc w:val="center"/>
        <w:rPr>
          <w:rFonts w:ascii="Times New Roman" w:hAnsi="Times New Roman" w:cs="Times New Roman"/>
          <w:b/>
        </w:rPr>
      </w:pPr>
      <w:r w:rsidRPr="008F3270">
        <w:rPr>
          <w:rFonts w:ascii="Times New Roman" w:hAnsi="Times New Roman" w:cs="Times New Roman"/>
          <w:b/>
        </w:rPr>
        <w:t>01.12.2020</w:t>
      </w:r>
      <w:r w:rsidR="008A6DB1" w:rsidRPr="008F3270">
        <w:rPr>
          <w:rFonts w:ascii="Times New Roman" w:hAnsi="Times New Roman" w:cs="Times New Roman"/>
          <w:b/>
        </w:rPr>
        <w:t xml:space="preserve">                                        с.Грачевка                               </w:t>
      </w:r>
      <w:r w:rsidR="00503F95" w:rsidRPr="008F3270">
        <w:rPr>
          <w:rFonts w:ascii="Times New Roman" w:hAnsi="Times New Roman" w:cs="Times New Roman"/>
          <w:b/>
        </w:rPr>
        <w:t xml:space="preserve">                     № </w:t>
      </w:r>
      <w:r w:rsidRPr="008F3270">
        <w:rPr>
          <w:rFonts w:ascii="Times New Roman" w:hAnsi="Times New Roman" w:cs="Times New Roman"/>
          <w:b/>
        </w:rPr>
        <w:t>1625 п</w:t>
      </w:r>
    </w:p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</w:p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  <w:r w:rsidRPr="008A6DB1">
        <w:rPr>
          <w:rFonts w:ascii="Times New Roman" w:hAnsi="Times New Roman" w:cs="Times New Roman"/>
        </w:rPr>
        <w:t xml:space="preserve">                            </w:t>
      </w:r>
    </w:p>
    <w:p w:rsidR="0071521E" w:rsidRDefault="001467D9" w:rsidP="008A6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1E">
        <w:rPr>
          <w:rFonts w:ascii="Times New Roman" w:hAnsi="Times New Roman" w:cs="Times New Roman"/>
          <w:sz w:val="28"/>
          <w:szCs w:val="28"/>
        </w:rPr>
        <w:t xml:space="preserve">О </w:t>
      </w:r>
      <w:r w:rsidR="00CD1EC4">
        <w:rPr>
          <w:rFonts w:ascii="Times New Roman" w:hAnsi="Times New Roman" w:cs="Times New Roman"/>
          <w:sz w:val="28"/>
          <w:szCs w:val="28"/>
        </w:rPr>
        <w:t>внесении  изменений в постановление администрации муниципального образования Грачевский район Оренбургской области от 27.07.2017 №387-п</w:t>
      </w:r>
    </w:p>
    <w:p w:rsidR="008A6DB1" w:rsidRDefault="008A6DB1" w:rsidP="008A6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1E" w:rsidRDefault="00CD1EC4" w:rsidP="00CD1EC4">
      <w:pPr>
        <w:pStyle w:val="1"/>
        <w:tabs>
          <w:tab w:val="left" w:pos="103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</w:t>
      </w:r>
      <w:r w:rsidR="0071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1521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</w:t>
      </w:r>
      <w:r w:rsidR="0071521E">
        <w:rPr>
          <w:sz w:val="28"/>
          <w:szCs w:val="28"/>
        </w:rPr>
        <w:t xml:space="preserve"> Грачевск</w:t>
      </w:r>
      <w:r>
        <w:rPr>
          <w:sz w:val="28"/>
          <w:szCs w:val="28"/>
        </w:rPr>
        <w:t>ий</w:t>
      </w:r>
      <w:r w:rsidR="0071521E">
        <w:rPr>
          <w:sz w:val="28"/>
          <w:szCs w:val="28"/>
        </w:rPr>
        <w:t xml:space="preserve"> район Оренбургской области п о с т а н о в л я ю: </w:t>
      </w:r>
    </w:p>
    <w:p w:rsidR="00853ACC" w:rsidRDefault="00853ACC" w:rsidP="00853ACC">
      <w:pPr>
        <w:pStyle w:val="Standar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 администрации муниципального образования Грачевский район Оренбургской области от 27.07.2017 № 387-п «О создании муниципальной межведомственной комиссии по профилактике правонарушений на территории Грачевского района» внести следующие изменения: </w:t>
      </w:r>
    </w:p>
    <w:p w:rsidR="00853ACC" w:rsidRDefault="00853ACC" w:rsidP="00853ACC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D1EC4" w:rsidRPr="00853ACC"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t xml:space="preserve">«Состав муниципальной межведомственной комиссии по профилактике правонарушений» </w:t>
      </w:r>
      <w:r w:rsidR="00CD1EC4" w:rsidRPr="00853ACC">
        <w:rPr>
          <w:sz w:val="28"/>
          <w:szCs w:val="28"/>
        </w:rPr>
        <w:t>изложить в новой редакции</w:t>
      </w:r>
      <w:r w:rsidR="00435D5F" w:rsidRPr="00853ACC">
        <w:rPr>
          <w:sz w:val="28"/>
          <w:szCs w:val="28"/>
        </w:rPr>
        <w:t xml:space="preserve"> согласно приложению</w:t>
      </w:r>
      <w:r w:rsidR="0071521E" w:rsidRPr="00853ACC">
        <w:rPr>
          <w:sz w:val="28"/>
          <w:szCs w:val="28"/>
        </w:rPr>
        <w:t>.</w:t>
      </w:r>
    </w:p>
    <w:p w:rsidR="00D57D2F" w:rsidRDefault="00853ACC" w:rsidP="00853ACC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7D2F">
        <w:rPr>
          <w:sz w:val="28"/>
          <w:szCs w:val="28"/>
        </w:rPr>
        <w:t xml:space="preserve">Постановление администрации муниципального образования Грачевский район Оренбургской области  от </w:t>
      </w:r>
      <w:r w:rsidR="004E3B7B">
        <w:rPr>
          <w:sz w:val="28"/>
          <w:szCs w:val="28"/>
        </w:rPr>
        <w:t>1</w:t>
      </w:r>
      <w:r w:rsidR="00D57D2F">
        <w:rPr>
          <w:sz w:val="28"/>
          <w:szCs w:val="28"/>
        </w:rPr>
        <w:t>3.0</w:t>
      </w:r>
      <w:r w:rsidR="004E3B7B">
        <w:rPr>
          <w:sz w:val="28"/>
          <w:szCs w:val="28"/>
        </w:rPr>
        <w:t>2</w:t>
      </w:r>
      <w:r w:rsidR="00D57D2F">
        <w:rPr>
          <w:sz w:val="28"/>
          <w:szCs w:val="28"/>
        </w:rPr>
        <w:t>.201</w:t>
      </w:r>
      <w:r w:rsidR="004E3B7B">
        <w:rPr>
          <w:sz w:val="28"/>
          <w:szCs w:val="28"/>
        </w:rPr>
        <w:t>9</w:t>
      </w:r>
      <w:r w:rsidR="00D57D2F">
        <w:rPr>
          <w:sz w:val="28"/>
          <w:szCs w:val="28"/>
        </w:rPr>
        <w:t xml:space="preserve"> № </w:t>
      </w:r>
      <w:r w:rsidR="004E3B7B">
        <w:rPr>
          <w:sz w:val="28"/>
          <w:szCs w:val="28"/>
        </w:rPr>
        <w:t>84</w:t>
      </w:r>
      <w:r w:rsidR="00D57D2F">
        <w:rPr>
          <w:sz w:val="28"/>
          <w:szCs w:val="28"/>
        </w:rPr>
        <w:t>-п «О внесении изменений в постановление  администрации муниципального образования Грачевский район Оренбургской области  от 27.07.2017 № 387-п» признать утратившим силу.</w:t>
      </w:r>
    </w:p>
    <w:p w:rsidR="00854B40" w:rsidRDefault="00853ACC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43307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D1EC4">
        <w:rPr>
          <w:sz w:val="28"/>
          <w:szCs w:val="28"/>
        </w:rPr>
        <w:t>заместителя главы</w:t>
      </w:r>
      <w:r w:rsidR="002432C7">
        <w:rPr>
          <w:sz w:val="28"/>
          <w:szCs w:val="28"/>
        </w:rPr>
        <w:t xml:space="preserve"> администрации </w:t>
      </w:r>
      <w:r w:rsidR="00CD1EC4">
        <w:rPr>
          <w:sz w:val="28"/>
          <w:szCs w:val="28"/>
        </w:rPr>
        <w:t xml:space="preserve"> по социальным вопросам </w:t>
      </w:r>
      <w:r w:rsidR="00435D5F">
        <w:rPr>
          <w:sz w:val="28"/>
          <w:szCs w:val="28"/>
        </w:rPr>
        <w:t xml:space="preserve">Л.И. </w:t>
      </w:r>
      <w:r w:rsidR="00CD1EC4">
        <w:rPr>
          <w:sz w:val="28"/>
          <w:szCs w:val="28"/>
        </w:rPr>
        <w:t>Антонову</w:t>
      </w:r>
      <w:r w:rsidR="00435D5F">
        <w:rPr>
          <w:sz w:val="28"/>
          <w:szCs w:val="28"/>
        </w:rPr>
        <w:t>.</w:t>
      </w:r>
      <w:r w:rsidR="00CD1EC4">
        <w:rPr>
          <w:sz w:val="28"/>
          <w:szCs w:val="28"/>
        </w:rPr>
        <w:t xml:space="preserve"> </w:t>
      </w:r>
    </w:p>
    <w:p w:rsidR="00854B40" w:rsidRDefault="00853ACC" w:rsidP="00853ACC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854B40">
        <w:rPr>
          <w:sz w:val="28"/>
          <w:szCs w:val="28"/>
        </w:rPr>
        <w:t>Постановление вступает в силу со дня его подписания и подлежит размещению на официальном</w:t>
      </w:r>
      <w:r w:rsidR="002432C7">
        <w:rPr>
          <w:sz w:val="28"/>
          <w:szCs w:val="28"/>
        </w:rPr>
        <w:t xml:space="preserve"> информационном </w:t>
      </w:r>
      <w:r w:rsidR="00854B40">
        <w:rPr>
          <w:sz w:val="28"/>
          <w:szCs w:val="28"/>
        </w:rPr>
        <w:t xml:space="preserve"> сайте администрации муниципального образования Грачевский район</w:t>
      </w:r>
      <w:r w:rsidR="004E3B7B" w:rsidRPr="004E3B7B">
        <w:rPr>
          <w:sz w:val="28"/>
          <w:szCs w:val="28"/>
        </w:rPr>
        <w:t xml:space="preserve"> </w:t>
      </w:r>
      <w:r w:rsidR="00411255">
        <w:rPr>
          <w:sz w:val="28"/>
          <w:szCs w:val="28"/>
        </w:rPr>
        <w:t xml:space="preserve">Оренбургской области </w:t>
      </w:r>
      <w:r w:rsidR="004E3B7B">
        <w:rPr>
          <w:sz w:val="28"/>
          <w:szCs w:val="28"/>
        </w:rPr>
        <w:t xml:space="preserve">и на сайте </w:t>
      </w:r>
      <w:hyperlink r:id="rId9" w:history="1">
        <w:r w:rsidR="004E3B7B" w:rsidRPr="00B12ADA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4E3B7B" w:rsidRPr="00B12ADA">
          <w:rPr>
            <w:rStyle w:val="a8"/>
            <w:color w:val="auto"/>
            <w:sz w:val="28"/>
            <w:szCs w:val="28"/>
            <w:u w:val="none"/>
          </w:rPr>
          <w:t>.право-грачевка.рф</w:t>
        </w:r>
      </w:hyperlink>
      <w:r w:rsidR="004E3B7B" w:rsidRPr="00B12ADA">
        <w:rPr>
          <w:sz w:val="28"/>
          <w:szCs w:val="28"/>
        </w:rPr>
        <w:t>.</w:t>
      </w:r>
    </w:p>
    <w:p w:rsidR="00854B40" w:rsidRDefault="00854B40" w:rsidP="00854B40">
      <w:pPr>
        <w:pStyle w:val="1"/>
        <w:tabs>
          <w:tab w:val="left" w:pos="1035"/>
        </w:tabs>
        <w:ind w:left="567"/>
        <w:jc w:val="both"/>
        <w:rPr>
          <w:sz w:val="28"/>
          <w:szCs w:val="28"/>
        </w:rPr>
      </w:pPr>
    </w:p>
    <w:p w:rsidR="00854B40" w:rsidRDefault="00854B40" w:rsidP="00854B40">
      <w:pPr>
        <w:pStyle w:val="1"/>
        <w:tabs>
          <w:tab w:val="left" w:pos="1035"/>
        </w:tabs>
        <w:ind w:left="567"/>
        <w:jc w:val="both"/>
        <w:rPr>
          <w:sz w:val="28"/>
          <w:szCs w:val="28"/>
        </w:rPr>
      </w:pPr>
    </w:p>
    <w:p w:rsidR="00674F36" w:rsidRDefault="004E3B7B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854B40">
        <w:rPr>
          <w:sz w:val="28"/>
          <w:szCs w:val="28"/>
        </w:rPr>
        <w:t xml:space="preserve">                                                 </w:t>
      </w:r>
      <w:r w:rsidR="00674F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О.М</w:t>
      </w:r>
      <w:r w:rsidR="00D57D2F">
        <w:rPr>
          <w:sz w:val="28"/>
          <w:szCs w:val="28"/>
        </w:rPr>
        <w:t>. С</w:t>
      </w:r>
      <w:r>
        <w:rPr>
          <w:sz w:val="28"/>
          <w:szCs w:val="28"/>
        </w:rPr>
        <w:t>виридов</w:t>
      </w:r>
    </w:p>
    <w:p w:rsidR="00674F36" w:rsidRDefault="00674F36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</w:p>
    <w:p w:rsidR="0043307F" w:rsidRPr="0071521E" w:rsidRDefault="0043307F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7D9" w:rsidRPr="0071521E" w:rsidRDefault="001467D9">
      <w:pPr>
        <w:rPr>
          <w:rFonts w:ascii="Times New Roman" w:hAnsi="Times New Roman" w:cs="Times New Roman"/>
          <w:sz w:val="28"/>
          <w:szCs w:val="28"/>
        </w:rPr>
      </w:pPr>
    </w:p>
    <w:p w:rsidR="00854B40" w:rsidRPr="0071521E" w:rsidRDefault="00674F36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ленам комиссии, организационно</w:t>
      </w:r>
      <w:r w:rsidR="004E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</w:t>
      </w:r>
      <w:r w:rsidR="004E3B7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E3B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2</w:t>
      </w:r>
      <w:r w:rsidR="004A70CE" w:rsidRPr="0071521E">
        <w:rPr>
          <w:rFonts w:ascii="Times New Roman" w:hAnsi="Times New Roman" w:cs="Times New Roman"/>
          <w:sz w:val="28"/>
          <w:szCs w:val="28"/>
        </w:rPr>
        <w:t xml:space="preserve"> </w:t>
      </w:r>
      <w:r w:rsidR="004E3B7B">
        <w:rPr>
          <w:rFonts w:ascii="Times New Roman" w:hAnsi="Times New Roman" w:cs="Times New Roman"/>
          <w:sz w:val="28"/>
          <w:szCs w:val="28"/>
        </w:rPr>
        <w:t>.</w:t>
      </w:r>
      <w:r w:rsidR="004A70CE" w:rsidRPr="0071521E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48D9" w:rsidTr="008A6DB1">
        <w:tc>
          <w:tcPr>
            <w:tcW w:w="4785" w:type="dxa"/>
          </w:tcPr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47F" w:rsidRDefault="00B4647F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35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AA0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97AA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D1EC4" w:rsidRDefault="006C48D9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3270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  <w:bookmarkStart w:id="0" w:name="_GoBack"/>
            <w:bookmarkEnd w:id="0"/>
            <w:r w:rsidR="00A97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3270">
              <w:rPr>
                <w:rFonts w:ascii="Times New Roman" w:hAnsi="Times New Roman" w:cs="Times New Roman"/>
                <w:sz w:val="28"/>
                <w:szCs w:val="28"/>
              </w:rPr>
              <w:t>1625 п</w:t>
            </w:r>
          </w:p>
          <w:p w:rsidR="006C48D9" w:rsidRDefault="006C48D9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D2F" w:rsidRDefault="00D57D2F" w:rsidP="006C48D9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8D9" w:rsidRPr="006C48D9" w:rsidRDefault="006C48D9" w:rsidP="006C48D9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A74C3" w:rsidRDefault="006C48D9" w:rsidP="001A74C3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D9">
        <w:rPr>
          <w:rFonts w:ascii="Times New Roman" w:hAnsi="Times New Roman" w:cs="Times New Roman"/>
          <w:sz w:val="28"/>
          <w:szCs w:val="28"/>
        </w:rPr>
        <w:t xml:space="preserve">муниципальной межведомственной комиссии </w:t>
      </w:r>
    </w:p>
    <w:p w:rsidR="001467D9" w:rsidRDefault="006C48D9" w:rsidP="001A74C3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D9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1A7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4C3" w:rsidTr="00435D5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CD1EC4" w:rsidP="00B4647F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Лариса Иван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 – </w:t>
            </w:r>
            <w:r w:rsidR="00CD1EC4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  <w:p w:rsidR="00850697" w:rsidRDefault="00850697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C3" w:rsidTr="00435D5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CD1EC4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арева Ольга Анатольевн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, </w:t>
            </w:r>
            <w:r w:rsidR="00CD1EC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  <w:r w:rsidR="0085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E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EC4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  <w:p w:rsidR="00850697" w:rsidRDefault="00850697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C3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85069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Светлана Иван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комиссии</w:t>
            </w:r>
            <w:r w:rsidR="0085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рганизационно-правового отдела</w:t>
            </w:r>
          </w:p>
          <w:p w:rsidR="00D57D2F" w:rsidRDefault="00D57D2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7F" w:rsidTr="00674A1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47F" w:rsidRDefault="00B4647F" w:rsidP="00B4647F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50697" w:rsidRDefault="00850697" w:rsidP="00B4647F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C3" w:rsidTr="00674A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E7434F">
            <w:pPr>
              <w:tabs>
                <w:tab w:val="left" w:pos="675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лексей Бахритдин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D9725F" w:rsidP="00850697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B4647F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5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47F">
              <w:rPr>
                <w:rFonts w:ascii="Times New Roman" w:hAnsi="Times New Roman" w:cs="Times New Roman"/>
                <w:sz w:val="28"/>
                <w:szCs w:val="28"/>
              </w:rPr>
              <w:t>тарший судебный пристав Грачевского РОСП (по согласованию)</w:t>
            </w:r>
          </w:p>
          <w:p w:rsidR="00850697" w:rsidRDefault="00850697" w:rsidP="00850697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C3" w:rsidTr="00674A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674A1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 Николай Викто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74A1F" w:rsidRDefault="00674A1F" w:rsidP="00674A1F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Бузулукского МФ (с.Грачевка) ФКУ УИИ УФСИН  по Оренбургской области –</w:t>
            </w:r>
          </w:p>
          <w:p w:rsidR="00674A1F" w:rsidRDefault="00674A1F" w:rsidP="00674A1F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 внутренней службы </w:t>
            </w:r>
          </w:p>
          <w:p w:rsidR="00850697" w:rsidRDefault="00674A1F" w:rsidP="00674A1F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74A1F" w:rsidRDefault="00674A1F" w:rsidP="00674A1F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1F" w:rsidTr="00674A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74A1F" w:rsidRDefault="00674A1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ва Светла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74A1F" w:rsidRDefault="00674A1F" w:rsidP="00674A1F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по физической культуре, спорту и молодежной политике</w:t>
            </w:r>
          </w:p>
          <w:p w:rsidR="00674A1F" w:rsidRDefault="00674A1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C3" w:rsidTr="00674A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вцова Наталья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 администрации района</w:t>
            </w:r>
          </w:p>
          <w:p w:rsidR="00850697" w:rsidRDefault="0085069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C3" w:rsidTr="00674A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льг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069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</w:t>
            </w:r>
            <w:r w:rsidR="00674A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Центр занятости населения Грачевского района</w:t>
            </w:r>
            <w:r w:rsidR="00850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50697" w:rsidRDefault="0085069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ынин Владимир Иван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редакции газеты «Призыв» - Грачевского  филиала ГУП «РИА «Оренбуржье» </w:t>
            </w:r>
          </w:p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50697" w:rsidRDefault="0085069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уновская Еле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несовершеннолетних, опеке и попечительству над гражданами</w:t>
            </w:r>
          </w:p>
          <w:p w:rsidR="00850697" w:rsidRDefault="0085069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Сергей Викто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района</w:t>
            </w:r>
          </w:p>
          <w:p w:rsidR="00850697" w:rsidRDefault="0085069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маков Виктор Владими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0697" w:rsidRDefault="00554D67" w:rsidP="00850697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10F7">
              <w:rPr>
                <w:rFonts w:ascii="Times New Roman" w:hAnsi="Times New Roman" w:cs="Times New Roman"/>
                <w:sz w:val="28"/>
                <w:szCs w:val="28"/>
              </w:rPr>
              <w:t>атаман Грачевского хуторского казачьего общества</w:t>
            </w:r>
          </w:p>
          <w:p w:rsidR="00554D67" w:rsidRDefault="00554D67" w:rsidP="00850697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50697" w:rsidRDefault="00850697" w:rsidP="00850697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CD1EC4" w:rsidP="00E77140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7140">
              <w:rPr>
                <w:rFonts w:ascii="Times New Roman" w:hAnsi="Times New Roman" w:cs="Times New Roman"/>
                <w:sz w:val="28"/>
                <w:szCs w:val="28"/>
              </w:rPr>
              <w:t>рофимов Дмитрий Пет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7140" w:rsidRDefault="00554D67" w:rsidP="00E77140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1F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отделения полиции №1 (дислокации с.Грачевка</w:t>
            </w:r>
            <w:r w:rsidR="00E771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771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«Бузулукский»</w:t>
            </w:r>
          </w:p>
          <w:p w:rsidR="00554D67" w:rsidRDefault="00554D67" w:rsidP="00E77140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77140" w:rsidRDefault="00E77140" w:rsidP="00E77140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E77140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7D9" w:rsidRDefault="001467D9" w:rsidP="00346F49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sectPr w:rsidR="001467D9" w:rsidSect="00853A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23" w:rsidRDefault="00BA4D23" w:rsidP="004A70CE">
      <w:pPr>
        <w:spacing w:after="0" w:line="240" w:lineRule="auto"/>
      </w:pPr>
      <w:r>
        <w:separator/>
      </w:r>
    </w:p>
  </w:endnote>
  <w:endnote w:type="continuationSeparator" w:id="0">
    <w:p w:rsidR="00BA4D23" w:rsidRDefault="00BA4D23" w:rsidP="004A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23" w:rsidRDefault="00BA4D23" w:rsidP="004A70CE">
      <w:pPr>
        <w:spacing w:after="0" w:line="240" w:lineRule="auto"/>
      </w:pPr>
      <w:r>
        <w:separator/>
      </w:r>
    </w:p>
  </w:footnote>
  <w:footnote w:type="continuationSeparator" w:id="0">
    <w:p w:rsidR="00BA4D23" w:rsidRDefault="00BA4D23" w:rsidP="004A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B73"/>
    <w:multiLevelType w:val="hybridMultilevel"/>
    <w:tmpl w:val="F234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261E5"/>
    <w:multiLevelType w:val="hybridMultilevel"/>
    <w:tmpl w:val="CB6C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1F1E"/>
    <w:multiLevelType w:val="multilevel"/>
    <w:tmpl w:val="E4AEAE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B46A16"/>
    <w:multiLevelType w:val="multilevel"/>
    <w:tmpl w:val="39A4A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C65E1"/>
    <w:multiLevelType w:val="hybridMultilevel"/>
    <w:tmpl w:val="5010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CA1"/>
    <w:multiLevelType w:val="hybridMultilevel"/>
    <w:tmpl w:val="1040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C52D6"/>
    <w:multiLevelType w:val="multilevel"/>
    <w:tmpl w:val="246A40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5D166180"/>
    <w:multiLevelType w:val="multilevel"/>
    <w:tmpl w:val="C00C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CE7D4B"/>
    <w:multiLevelType w:val="hybridMultilevel"/>
    <w:tmpl w:val="DAE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F40CC"/>
    <w:multiLevelType w:val="hybridMultilevel"/>
    <w:tmpl w:val="12AA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5B5C"/>
    <w:multiLevelType w:val="hybridMultilevel"/>
    <w:tmpl w:val="53AC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7B2B"/>
    <w:multiLevelType w:val="hybridMultilevel"/>
    <w:tmpl w:val="CA6A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0CE"/>
    <w:rsid w:val="00124FF1"/>
    <w:rsid w:val="001467D9"/>
    <w:rsid w:val="001659F2"/>
    <w:rsid w:val="001A74C3"/>
    <w:rsid w:val="00203BDD"/>
    <w:rsid w:val="002432C7"/>
    <w:rsid w:val="00250DF2"/>
    <w:rsid w:val="002B0880"/>
    <w:rsid w:val="002D1D4C"/>
    <w:rsid w:val="002E10F7"/>
    <w:rsid w:val="00346F49"/>
    <w:rsid w:val="003D02D3"/>
    <w:rsid w:val="003E174B"/>
    <w:rsid w:val="00411255"/>
    <w:rsid w:val="0043307F"/>
    <w:rsid w:val="00435D5F"/>
    <w:rsid w:val="00465447"/>
    <w:rsid w:val="00493218"/>
    <w:rsid w:val="004A2061"/>
    <w:rsid w:val="004A70CE"/>
    <w:rsid w:val="004D0250"/>
    <w:rsid w:val="004D5D72"/>
    <w:rsid w:val="004E3B7B"/>
    <w:rsid w:val="00503F95"/>
    <w:rsid w:val="00554D67"/>
    <w:rsid w:val="005B0D0F"/>
    <w:rsid w:val="005D6670"/>
    <w:rsid w:val="00674A1F"/>
    <w:rsid w:val="00674F36"/>
    <w:rsid w:val="00685556"/>
    <w:rsid w:val="006C48D9"/>
    <w:rsid w:val="007043EF"/>
    <w:rsid w:val="007119A3"/>
    <w:rsid w:val="0071521E"/>
    <w:rsid w:val="00722EC5"/>
    <w:rsid w:val="00794228"/>
    <w:rsid w:val="007B7FDE"/>
    <w:rsid w:val="007C20BC"/>
    <w:rsid w:val="00837698"/>
    <w:rsid w:val="00850697"/>
    <w:rsid w:val="00853ACC"/>
    <w:rsid w:val="00854B40"/>
    <w:rsid w:val="00885C78"/>
    <w:rsid w:val="00897B95"/>
    <w:rsid w:val="008A23EC"/>
    <w:rsid w:val="008A6DB1"/>
    <w:rsid w:val="008E379A"/>
    <w:rsid w:val="008F3270"/>
    <w:rsid w:val="00914497"/>
    <w:rsid w:val="00977F92"/>
    <w:rsid w:val="00990164"/>
    <w:rsid w:val="009945DE"/>
    <w:rsid w:val="009C4E89"/>
    <w:rsid w:val="009D37D6"/>
    <w:rsid w:val="00A73683"/>
    <w:rsid w:val="00A73691"/>
    <w:rsid w:val="00A97AA0"/>
    <w:rsid w:val="00B07384"/>
    <w:rsid w:val="00B14BA6"/>
    <w:rsid w:val="00B25F18"/>
    <w:rsid w:val="00B4647F"/>
    <w:rsid w:val="00B54C28"/>
    <w:rsid w:val="00B67816"/>
    <w:rsid w:val="00B90C17"/>
    <w:rsid w:val="00BA4D23"/>
    <w:rsid w:val="00BF2FDB"/>
    <w:rsid w:val="00CD1EC4"/>
    <w:rsid w:val="00CE400A"/>
    <w:rsid w:val="00D06BB1"/>
    <w:rsid w:val="00D11A53"/>
    <w:rsid w:val="00D57D2F"/>
    <w:rsid w:val="00D9725F"/>
    <w:rsid w:val="00DE4356"/>
    <w:rsid w:val="00DF1FFB"/>
    <w:rsid w:val="00E42F70"/>
    <w:rsid w:val="00E57450"/>
    <w:rsid w:val="00E7434F"/>
    <w:rsid w:val="00E77140"/>
    <w:rsid w:val="00EA0CCC"/>
    <w:rsid w:val="00EA7B49"/>
    <w:rsid w:val="00EB5FC2"/>
    <w:rsid w:val="00EF5E5E"/>
    <w:rsid w:val="00F17D75"/>
    <w:rsid w:val="00FD5C34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D983"/>
  <w15:docId w15:val="{4AB248F7-2065-4EEC-A609-217BFBA9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34"/>
  </w:style>
  <w:style w:type="paragraph" w:styleId="3">
    <w:name w:val="heading 3"/>
    <w:basedOn w:val="a"/>
    <w:link w:val="30"/>
    <w:uiPriority w:val="9"/>
    <w:qFormat/>
    <w:rsid w:val="004A2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0CE"/>
  </w:style>
  <w:style w:type="paragraph" w:styleId="a5">
    <w:name w:val="footer"/>
    <w:basedOn w:val="a"/>
    <w:link w:val="a6"/>
    <w:uiPriority w:val="99"/>
    <w:semiHidden/>
    <w:unhideWhenUsed/>
    <w:rsid w:val="004A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0CE"/>
  </w:style>
  <w:style w:type="table" w:styleId="a7">
    <w:name w:val="Table Grid"/>
    <w:basedOn w:val="a1"/>
    <w:uiPriority w:val="59"/>
    <w:rsid w:val="00794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71521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854B40"/>
    <w:rPr>
      <w:color w:val="0000FF" w:themeColor="hyperlink"/>
      <w:u w:val="single"/>
    </w:rPr>
  </w:style>
  <w:style w:type="paragraph" w:customStyle="1" w:styleId="stylet1">
    <w:name w:val="stylet1"/>
    <w:basedOn w:val="a"/>
    <w:rsid w:val="006C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6C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0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A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2061"/>
    <w:pPr>
      <w:ind w:left="720"/>
      <w:contextualSpacing/>
    </w:pPr>
  </w:style>
  <w:style w:type="paragraph" w:customStyle="1" w:styleId="Standard">
    <w:name w:val="Standard"/>
    <w:rsid w:val="00853A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0721-3FCC-48C4-A958-64AE6161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Пользователь Windows</cp:lastModifiedBy>
  <cp:revision>22</cp:revision>
  <cp:lastPrinted>2020-12-03T06:13:00Z</cp:lastPrinted>
  <dcterms:created xsi:type="dcterms:W3CDTF">2017-08-07T06:11:00Z</dcterms:created>
  <dcterms:modified xsi:type="dcterms:W3CDTF">2020-12-03T06:14:00Z</dcterms:modified>
</cp:coreProperties>
</file>